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27A07" w14:textId="31A5ADF3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ATA DE REGISTRO DE PREÇOS</w:t>
      </w:r>
      <w:r>
        <w:rPr>
          <w:rFonts w:ascii="Cambria" w:hAnsi="Cambria" w:cs="Consolas"/>
          <w:b/>
          <w:bCs/>
          <w:sz w:val="28"/>
          <w:szCs w:val="28"/>
        </w:rPr>
        <w:t xml:space="preserve"> Nº 0</w:t>
      </w:r>
      <w:r w:rsidR="00056287">
        <w:rPr>
          <w:rFonts w:ascii="Cambria" w:hAnsi="Cambria" w:cs="Consolas"/>
          <w:b/>
          <w:bCs/>
          <w:sz w:val="28"/>
          <w:szCs w:val="28"/>
        </w:rPr>
        <w:t>6</w:t>
      </w:r>
      <w:r w:rsidR="009A7034">
        <w:rPr>
          <w:rFonts w:ascii="Cambria" w:hAnsi="Cambria" w:cs="Consolas"/>
          <w:b/>
          <w:bCs/>
          <w:sz w:val="28"/>
          <w:szCs w:val="28"/>
        </w:rPr>
        <w:t>1</w:t>
      </w:r>
      <w:r>
        <w:rPr>
          <w:rFonts w:ascii="Cambria" w:hAnsi="Cambria" w:cs="Consolas"/>
          <w:b/>
          <w:bCs/>
          <w:sz w:val="28"/>
          <w:szCs w:val="28"/>
        </w:rPr>
        <w:t>/2021</w:t>
      </w:r>
    </w:p>
    <w:p w14:paraId="3CB05169" w14:textId="77777777" w:rsidR="00C1337B" w:rsidRPr="00D56013" w:rsidRDefault="00C1337B" w:rsidP="00C1337B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532FEE14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19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70CD534C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OCESSO N° 0</w:t>
      </w:r>
      <w:r>
        <w:rPr>
          <w:rFonts w:ascii="Cambria" w:hAnsi="Cambria" w:cs="Consolas"/>
          <w:b/>
          <w:bCs/>
          <w:sz w:val="28"/>
          <w:szCs w:val="28"/>
        </w:rPr>
        <w:t>38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1001893E" w14:textId="77777777" w:rsidR="00C1337B" w:rsidRPr="00D56013" w:rsidRDefault="00C1337B" w:rsidP="00C1337B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25FAC21A" w14:textId="6AFB850D" w:rsidR="00C1337B" w:rsidRPr="00D56013" w:rsidRDefault="00C1337B" w:rsidP="00C1337B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O </w:t>
      </w: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  <w:r w:rsidRPr="00D56013">
        <w:rPr>
          <w:rFonts w:ascii="Cambria" w:hAnsi="Cambria" w:cs="Consolas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D56013">
        <w:rPr>
          <w:rFonts w:ascii="Cambria" w:hAnsi="Cambria" w:cs="Consolas"/>
          <w:b/>
          <w:sz w:val="28"/>
          <w:szCs w:val="28"/>
        </w:rPr>
        <w:t>SENHOR CESAR HENRIQUE DA CUNHA FIALA</w:t>
      </w:r>
      <w:r w:rsidRPr="00D56013">
        <w:rPr>
          <w:rFonts w:ascii="Cambria" w:hAnsi="Cambria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doravante designado </w:t>
      </w:r>
      <w:r w:rsidRPr="00D56013">
        <w:rPr>
          <w:rFonts w:ascii="Cambria" w:hAnsi="Cambria" w:cs="Consolas"/>
          <w:b/>
          <w:color w:val="auto"/>
          <w:sz w:val="28"/>
          <w:szCs w:val="28"/>
        </w:rPr>
        <w:t>MUNICÍPIO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, </w:t>
      </w:r>
      <w:r w:rsidRPr="00D56013"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1FF52A3A" w14:textId="77777777" w:rsidR="00C1337B" w:rsidRPr="00D56013" w:rsidRDefault="00C1337B" w:rsidP="00C1337B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1B61B130" w14:textId="4ECFB7B8" w:rsidR="00C1337B" w:rsidRPr="00D56013" w:rsidRDefault="00C1337B" w:rsidP="00C1337B">
      <w:pPr>
        <w:pStyle w:val="Default"/>
        <w:jc w:val="both"/>
        <w:rPr>
          <w:rFonts w:ascii="Cambria" w:hAnsi="Cambria" w:cs="Consolas"/>
          <w:color w:val="auto"/>
          <w:sz w:val="28"/>
          <w:szCs w:val="28"/>
        </w:rPr>
      </w:pP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: </w:t>
      </w:r>
    </w:p>
    <w:p w14:paraId="0DD7482C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6F86946" w14:textId="4E9AF178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proofErr w:type="gramStart"/>
      <w:r w:rsidR="009A7034">
        <w:rPr>
          <w:rFonts w:ascii="Cambria" w:hAnsi="Cambria" w:cs="Consolas"/>
          <w:b/>
          <w:bCs/>
          <w:sz w:val="28"/>
          <w:szCs w:val="28"/>
        </w:rPr>
        <w:t>4</w:t>
      </w:r>
      <w:proofErr w:type="gramEnd"/>
      <w:r w:rsidRPr="00D56013">
        <w:rPr>
          <w:rFonts w:ascii="Cambria" w:hAnsi="Cambria" w:cs="Consolas"/>
          <w:b/>
          <w:bCs/>
          <w:sz w:val="28"/>
          <w:szCs w:val="28"/>
        </w:rPr>
        <w:t xml:space="preserve"> </w:t>
      </w:r>
    </w:p>
    <w:p w14:paraId="0E9D3984" w14:textId="113E8CAB" w:rsidR="009A7034" w:rsidRDefault="009A7034" w:rsidP="009A703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Denominação: </w:t>
      </w:r>
      <w:r w:rsidRPr="009A7034">
        <w:rPr>
          <w:rFonts w:asciiTheme="majorHAnsi" w:hAnsiTheme="majorHAnsi" w:cs="Consolas"/>
          <w:b/>
          <w:sz w:val="28"/>
          <w:szCs w:val="28"/>
        </w:rPr>
        <w:t>EMPRESA</w:t>
      </w:r>
      <w:r>
        <w:rPr>
          <w:rFonts w:asciiTheme="majorHAnsi" w:hAnsiTheme="majorHAnsi" w:cs="Consolas"/>
          <w:sz w:val="28"/>
          <w:szCs w:val="28"/>
        </w:rPr>
        <w:t xml:space="preserve"> </w:t>
      </w:r>
      <w:r>
        <w:rPr>
          <w:rFonts w:ascii="Cambria" w:hAnsi="Cambria"/>
          <w:b/>
          <w:bCs/>
          <w:sz w:val="28"/>
          <w:szCs w:val="28"/>
        </w:rPr>
        <w:t>DIMEVA DISTRIBUIDORA E IMPORTADORA LTDA</w:t>
      </w:r>
      <w:r>
        <w:rPr>
          <w:rFonts w:ascii="Cambria" w:hAnsi="Cambria" w:cs="Consolas"/>
          <w:b/>
          <w:bCs/>
          <w:sz w:val="28"/>
          <w:szCs w:val="28"/>
        </w:rPr>
        <w:t>.</w:t>
      </w:r>
    </w:p>
    <w:p w14:paraId="40B437C6" w14:textId="1B6F6499" w:rsidR="009A7034" w:rsidRPr="00A42CB8" w:rsidRDefault="009A7034" w:rsidP="009A703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>Endereço:</w:t>
      </w:r>
      <w:r w:rsidRPr="00D6296B">
        <w:rPr>
          <w:rFonts w:ascii="Cambria" w:hAnsi="Cambria" w:cs="Consolas"/>
          <w:sz w:val="28"/>
          <w:szCs w:val="28"/>
        </w:rPr>
        <w:t xml:space="preserve"> </w:t>
      </w:r>
      <w:r>
        <w:rPr>
          <w:rFonts w:ascii="Cambria" w:hAnsi="Cambria" w:cs="Consolas"/>
          <w:sz w:val="28"/>
          <w:szCs w:val="28"/>
        </w:rPr>
        <w:t xml:space="preserve">Rua José </w:t>
      </w:r>
      <w:proofErr w:type="spellStart"/>
      <w:r>
        <w:rPr>
          <w:rFonts w:ascii="Cambria" w:hAnsi="Cambria" w:cs="Consolas"/>
          <w:sz w:val="28"/>
          <w:szCs w:val="28"/>
        </w:rPr>
        <w:t>Fraron</w:t>
      </w:r>
      <w:proofErr w:type="spellEnd"/>
      <w:r>
        <w:rPr>
          <w:rFonts w:ascii="Cambria" w:hAnsi="Cambria" w:cs="Consolas"/>
          <w:sz w:val="28"/>
          <w:szCs w:val="28"/>
        </w:rPr>
        <w:t xml:space="preserve"> nº 155 – Bairro </w:t>
      </w:r>
      <w:proofErr w:type="spellStart"/>
      <w:r>
        <w:rPr>
          <w:rFonts w:ascii="Cambria" w:hAnsi="Cambria" w:cs="Consolas"/>
          <w:sz w:val="28"/>
          <w:szCs w:val="28"/>
        </w:rPr>
        <w:t>Fraron</w:t>
      </w:r>
      <w:proofErr w:type="spellEnd"/>
      <w:r>
        <w:rPr>
          <w:rFonts w:ascii="Cambria" w:hAnsi="Cambria" w:cs="Consolas"/>
          <w:sz w:val="28"/>
          <w:szCs w:val="28"/>
        </w:rPr>
        <w:t xml:space="preserve"> – CE</w:t>
      </w:r>
      <w:r>
        <w:rPr>
          <w:rFonts w:ascii="Cambria" w:hAnsi="Cambria" w:cs="Consolas"/>
          <w:sz w:val="28"/>
          <w:szCs w:val="28"/>
        </w:rPr>
        <w:t>P 85.503-320 – Pato Branco – PR – Fone (0XX46) 3224-3767 – E-mail: licitacao@dimeva.com.br</w:t>
      </w:r>
    </w:p>
    <w:p w14:paraId="5CCC70F5" w14:textId="77777777" w:rsidR="009A7034" w:rsidRDefault="009A7034" w:rsidP="009A703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CNPJ: </w:t>
      </w:r>
      <w:r>
        <w:rPr>
          <w:rFonts w:ascii="Cambria" w:hAnsi="Cambria" w:cs="Consolas"/>
          <w:sz w:val="28"/>
          <w:szCs w:val="28"/>
        </w:rPr>
        <w:t>76.386.283/0001-13</w:t>
      </w:r>
    </w:p>
    <w:p w14:paraId="2A165287" w14:textId="77777777" w:rsidR="009A7034" w:rsidRPr="00A42CB8" w:rsidRDefault="009A7034" w:rsidP="009A703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>Representante Legal</w:t>
      </w:r>
      <w:r>
        <w:rPr>
          <w:rFonts w:asciiTheme="majorHAnsi" w:hAnsiTheme="majorHAnsi" w:cs="Consolas"/>
          <w:sz w:val="28"/>
          <w:szCs w:val="28"/>
        </w:rPr>
        <w:t xml:space="preserve">: </w:t>
      </w:r>
      <w:r w:rsidRPr="00F33D78">
        <w:rPr>
          <w:rFonts w:asciiTheme="majorHAnsi" w:hAnsiTheme="majorHAnsi" w:cs="Consolas"/>
          <w:b/>
          <w:bCs/>
          <w:sz w:val="28"/>
          <w:szCs w:val="28"/>
        </w:rPr>
        <w:t>SENHOR MAURICIO MACIAG</w:t>
      </w:r>
    </w:p>
    <w:p w14:paraId="4D439AC9" w14:textId="3568D19F" w:rsidR="003355A8" w:rsidRPr="00A42CB8" w:rsidRDefault="009A7034" w:rsidP="009A703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CPF: </w:t>
      </w:r>
      <w:r>
        <w:rPr>
          <w:rFonts w:asciiTheme="majorHAnsi" w:hAnsiTheme="majorHAnsi" w:cs="Consolas"/>
          <w:sz w:val="28"/>
          <w:szCs w:val="28"/>
        </w:rPr>
        <w:t>039.087.819-73</w:t>
      </w:r>
    </w:p>
    <w:p w14:paraId="692E19C3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25FE8FB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PRIMEIRA – OBJETO </w:t>
      </w:r>
    </w:p>
    <w:p w14:paraId="7479C41D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7E65920E" w14:textId="77777777" w:rsidR="00C1337B" w:rsidRPr="00D56013" w:rsidRDefault="00C1337B" w:rsidP="00C1337B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  <w:proofErr w:type="gramStart"/>
      <w:r w:rsidRPr="00D56013">
        <w:rPr>
          <w:rFonts w:ascii="Cambria" w:eastAsia="MS Mincho" w:hAnsi="Cambria" w:cs="Consolas"/>
          <w:b/>
          <w:bCs/>
          <w:sz w:val="28"/>
          <w:szCs w:val="28"/>
        </w:rPr>
        <w:t>1.1 –</w:t>
      </w:r>
      <w:r>
        <w:rPr>
          <w:rFonts w:ascii="Cambria" w:eastAsia="MS Mincho" w:hAnsi="Cambria" w:cs="Consolas"/>
          <w:b/>
          <w:bCs/>
          <w:sz w:val="28"/>
          <w:szCs w:val="28"/>
        </w:rPr>
        <w:t xml:space="preserve"> </w:t>
      </w:r>
      <w:r>
        <w:rPr>
          <w:rFonts w:ascii="Cambria" w:eastAsia="MS Mincho" w:hAnsi="Cambria" w:cs="Consolas"/>
          <w:bCs/>
          <w:sz w:val="28"/>
          <w:szCs w:val="28"/>
        </w:rPr>
        <w:t>Registro</w:t>
      </w:r>
      <w:proofErr w:type="gramEnd"/>
      <w:r>
        <w:rPr>
          <w:rFonts w:ascii="Cambria" w:eastAsia="MS Mincho" w:hAnsi="Cambria" w:cs="Consolas"/>
          <w:bCs/>
          <w:sz w:val="28"/>
          <w:szCs w:val="28"/>
        </w:rPr>
        <w:t xml:space="preserve"> de Preços para a Aquisição de Medicamentos, para a Secretaria de Saúde</w:t>
      </w:r>
      <w:r>
        <w:rPr>
          <w:rFonts w:ascii="Cambria" w:hAnsi="Cambria" w:cs="Consolas"/>
          <w:bCs/>
          <w:sz w:val="28"/>
          <w:szCs w:val="28"/>
        </w:rPr>
        <w:t>,</w:t>
      </w:r>
      <w:r>
        <w:rPr>
          <w:rFonts w:ascii="Cambria" w:eastAsia="MS Mincho" w:hAnsi="Cambria" w:cs="Consolas"/>
          <w:bCs/>
          <w:sz w:val="28"/>
          <w:szCs w:val="28"/>
        </w:rPr>
        <w:t xml:space="preserve"> conforme especificações constantes do Anexo I – Termo de Referência</w:t>
      </w:r>
      <w:r w:rsidRPr="00D56013">
        <w:rPr>
          <w:rFonts w:ascii="Cambria" w:hAnsi="Cambria" w:cs="Consolas"/>
          <w:bCs/>
          <w:sz w:val="28"/>
          <w:szCs w:val="28"/>
        </w:rPr>
        <w:t>.</w:t>
      </w:r>
    </w:p>
    <w:p w14:paraId="19A1174D" w14:textId="77777777" w:rsidR="00C1337B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6"/>
        <w:gridCol w:w="939"/>
        <w:gridCol w:w="4093"/>
        <w:gridCol w:w="939"/>
        <w:gridCol w:w="939"/>
        <w:gridCol w:w="939"/>
        <w:gridCol w:w="939"/>
      </w:tblGrid>
      <w:tr w:rsidR="009A7034" w:rsidRPr="0095298E" w14:paraId="6F7632DC" w14:textId="77777777" w:rsidTr="009A7034">
        <w:tc>
          <w:tcPr>
            <w:tcW w:w="576" w:type="dxa"/>
            <w:shd w:val="clear" w:color="auto" w:fill="F0F0F0"/>
            <w:vAlign w:val="center"/>
          </w:tcPr>
          <w:p w14:paraId="2928DC87" w14:textId="77777777" w:rsidR="009A7034" w:rsidRPr="0095298E" w:rsidRDefault="009A7034" w:rsidP="009A7034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FA10082" w14:textId="77777777" w:rsidR="009A7034" w:rsidRPr="0095298E" w:rsidRDefault="009A7034" w:rsidP="009A7034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39" w:type="dxa"/>
            <w:shd w:val="clear" w:color="auto" w:fill="F0F0F0"/>
            <w:vAlign w:val="center"/>
          </w:tcPr>
          <w:p w14:paraId="7E9D506B" w14:textId="77777777" w:rsidR="009A7034" w:rsidRPr="0095298E" w:rsidRDefault="009A7034" w:rsidP="009A7034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  <w:p w14:paraId="742306DD" w14:textId="77777777" w:rsidR="009A7034" w:rsidRPr="0095298E" w:rsidRDefault="009A7034" w:rsidP="009A7034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4093" w:type="dxa"/>
            <w:shd w:val="clear" w:color="auto" w:fill="F0F0F0"/>
            <w:vAlign w:val="center"/>
          </w:tcPr>
          <w:p w14:paraId="7ECB3EFF" w14:textId="77777777" w:rsidR="009A7034" w:rsidRPr="0095298E" w:rsidRDefault="009A7034" w:rsidP="009A7034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  <w:p w14:paraId="3EAF5793" w14:textId="77777777" w:rsidR="009A7034" w:rsidRPr="0095298E" w:rsidRDefault="009A7034" w:rsidP="009A7034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39" w:type="dxa"/>
            <w:shd w:val="clear" w:color="auto" w:fill="F0F0F0"/>
            <w:vAlign w:val="center"/>
          </w:tcPr>
          <w:p w14:paraId="35C0E2B5" w14:textId="77777777" w:rsidR="009A7034" w:rsidRPr="0095298E" w:rsidRDefault="009A7034" w:rsidP="009A7034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39" w:type="dxa"/>
            <w:shd w:val="clear" w:color="auto" w:fill="F0F0F0"/>
            <w:vAlign w:val="center"/>
          </w:tcPr>
          <w:p w14:paraId="20F8DF3F" w14:textId="77777777" w:rsidR="009A7034" w:rsidRPr="0095298E" w:rsidRDefault="009A7034" w:rsidP="009A7034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39" w:type="dxa"/>
            <w:shd w:val="clear" w:color="auto" w:fill="F0F0F0"/>
            <w:vAlign w:val="center"/>
          </w:tcPr>
          <w:p w14:paraId="3F1FEE95" w14:textId="77777777" w:rsidR="009A7034" w:rsidRPr="0095298E" w:rsidRDefault="009A7034" w:rsidP="009A7034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39" w:type="dxa"/>
            <w:shd w:val="clear" w:color="auto" w:fill="F0F0F0"/>
            <w:vAlign w:val="center"/>
          </w:tcPr>
          <w:p w14:paraId="656F0741" w14:textId="77777777" w:rsidR="009A7034" w:rsidRPr="0095298E" w:rsidRDefault="009A7034" w:rsidP="009A7034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9A7034" w:rsidRPr="0095298E" w14:paraId="63F677B9" w14:textId="77777777" w:rsidTr="009A7034">
        <w:tc>
          <w:tcPr>
            <w:tcW w:w="576" w:type="dxa"/>
            <w:vAlign w:val="center"/>
          </w:tcPr>
          <w:p w14:paraId="248A117E" w14:textId="77777777" w:rsidR="009A7034" w:rsidRPr="0095298E" w:rsidRDefault="009A7034" w:rsidP="009A7034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</w:t>
            </w:r>
          </w:p>
          <w:p w14:paraId="5FCDD415" w14:textId="77777777" w:rsidR="009A7034" w:rsidRPr="0095298E" w:rsidRDefault="009A7034" w:rsidP="009A7034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9" w:type="dxa"/>
            <w:vAlign w:val="center"/>
          </w:tcPr>
          <w:p w14:paraId="764E0424" w14:textId="77777777" w:rsidR="009A7034" w:rsidRPr="0095298E" w:rsidRDefault="009A7034" w:rsidP="009A7034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28</w:t>
            </w:r>
          </w:p>
        </w:tc>
        <w:tc>
          <w:tcPr>
            <w:tcW w:w="4093" w:type="dxa"/>
            <w:vAlign w:val="center"/>
          </w:tcPr>
          <w:p w14:paraId="2A01C31A" w14:textId="77777777" w:rsidR="009A7034" w:rsidRPr="0095298E" w:rsidRDefault="009A7034" w:rsidP="009A7034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MITRIPTILINA CLORIDATO 25 MG. Marca: SANOFI MEDLEY/GENERICO/NACIONAL</w:t>
            </w:r>
          </w:p>
        </w:tc>
        <w:tc>
          <w:tcPr>
            <w:tcW w:w="939" w:type="dxa"/>
            <w:vAlign w:val="center"/>
          </w:tcPr>
          <w:p w14:paraId="20A69730" w14:textId="77777777" w:rsidR="009A7034" w:rsidRPr="0095298E" w:rsidRDefault="009A7034" w:rsidP="009A7034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</w:tc>
        <w:tc>
          <w:tcPr>
            <w:tcW w:w="939" w:type="dxa"/>
            <w:vAlign w:val="center"/>
          </w:tcPr>
          <w:p w14:paraId="3202BEA4" w14:textId="77777777" w:rsidR="009A7034" w:rsidRPr="0095298E" w:rsidRDefault="009A7034" w:rsidP="009A7034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2500</w:t>
            </w:r>
          </w:p>
        </w:tc>
        <w:tc>
          <w:tcPr>
            <w:tcW w:w="939" w:type="dxa"/>
            <w:vAlign w:val="center"/>
          </w:tcPr>
          <w:p w14:paraId="2E5867E1" w14:textId="77777777" w:rsidR="009A7034" w:rsidRPr="0095298E" w:rsidRDefault="009A7034" w:rsidP="009A7034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14</w:t>
            </w:r>
          </w:p>
        </w:tc>
        <w:tc>
          <w:tcPr>
            <w:tcW w:w="939" w:type="dxa"/>
            <w:vAlign w:val="center"/>
          </w:tcPr>
          <w:p w14:paraId="1095F576" w14:textId="77777777" w:rsidR="009A7034" w:rsidRPr="0095298E" w:rsidRDefault="009A7034" w:rsidP="009A7034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.750,00</w:t>
            </w:r>
          </w:p>
        </w:tc>
      </w:tr>
      <w:tr w:rsidR="009A7034" w:rsidRPr="0095298E" w14:paraId="05D854A5" w14:textId="77777777" w:rsidTr="009A7034">
        <w:tc>
          <w:tcPr>
            <w:tcW w:w="576" w:type="dxa"/>
            <w:vAlign w:val="center"/>
          </w:tcPr>
          <w:p w14:paraId="015BD578" w14:textId="77777777" w:rsidR="009A7034" w:rsidRPr="0095298E" w:rsidRDefault="009A7034" w:rsidP="009A7034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3</w:t>
            </w:r>
          </w:p>
          <w:p w14:paraId="3B19073B" w14:textId="77777777" w:rsidR="009A7034" w:rsidRPr="0095298E" w:rsidRDefault="009A7034" w:rsidP="009A7034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lastRenderedPageBreak/>
              <w:t>Não</w:t>
            </w:r>
          </w:p>
        </w:tc>
        <w:tc>
          <w:tcPr>
            <w:tcW w:w="939" w:type="dxa"/>
            <w:vAlign w:val="center"/>
          </w:tcPr>
          <w:p w14:paraId="4A372379" w14:textId="77777777" w:rsidR="009A7034" w:rsidRPr="0095298E" w:rsidRDefault="009A7034" w:rsidP="009A7034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lastRenderedPageBreak/>
              <w:t>003.033.266</w:t>
            </w:r>
          </w:p>
        </w:tc>
        <w:tc>
          <w:tcPr>
            <w:tcW w:w="4093" w:type="dxa"/>
            <w:vAlign w:val="center"/>
          </w:tcPr>
          <w:p w14:paraId="4058B15F" w14:textId="77777777" w:rsidR="009A7034" w:rsidRPr="0095298E" w:rsidRDefault="009A7034" w:rsidP="009A7034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ESTRADIOL VALERATO 5MG + NORITISTERONA ENAN </w:t>
            </w:r>
            <w:r w:rsidRPr="0095298E">
              <w:rPr>
                <w:rFonts w:asciiTheme="majorHAnsi" w:hAnsiTheme="majorHAnsi"/>
                <w:sz w:val="16"/>
                <w:szCs w:val="16"/>
              </w:rPr>
              <w:lastRenderedPageBreak/>
              <w:t>50MG Marca: MABRA/GENERICO/NACIONAL</w:t>
            </w:r>
          </w:p>
        </w:tc>
        <w:tc>
          <w:tcPr>
            <w:tcW w:w="939" w:type="dxa"/>
            <w:vAlign w:val="center"/>
          </w:tcPr>
          <w:p w14:paraId="2599703E" w14:textId="77777777" w:rsidR="009A7034" w:rsidRPr="0095298E" w:rsidRDefault="009A7034" w:rsidP="009A7034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lastRenderedPageBreak/>
              <w:t>AMP</w:t>
            </w:r>
          </w:p>
        </w:tc>
        <w:tc>
          <w:tcPr>
            <w:tcW w:w="939" w:type="dxa"/>
            <w:vAlign w:val="center"/>
          </w:tcPr>
          <w:p w14:paraId="0A73AF20" w14:textId="77777777" w:rsidR="009A7034" w:rsidRPr="0095298E" w:rsidRDefault="009A7034" w:rsidP="009A7034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75</w:t>
            </w:r>
          </w:p>
        </w:tc>
        <w:tc>
          <w:tcPr>
            <w:tcW w:w="939" w:type="dxa"/>
            <w:vAlign w:val="center"/>
          </w:tcPr>
          <w:p w14:paraId="131225BC" w14:textId="77777777" w:rsidR="009A7034" w:rsidRPr="0095298E" w:rsidRDefault="009A7034" w:rsidP="009A7034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4,49</w:t>
            </w:r>
          </w:p>
        </w:tc>
        <w:tc>
          <w:tcPr>
            <w:tcW w:w="939" w:type="dxa"/>
            <w:vAlign w:val="center"/>
          </w:tcPr>
          <w:p w14:paraId="3A3E5F3C" w14:textId="77777777" w:rsidR="009A7034" w:rsidRPr="0095298E" w:rsidRDefault="009A7034" w:rsidP="009A7034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.433,75</w:t>
            </w:r>
          </w:p>
        </w:tc>
      </w:tr>
      <w:tr w:rsidR="009A7034" w:rsidRPr="0095298E" w14:paraId="6CC5FF14" w14:textId="77777777" w:rsidTr="009A7034">
        <w:tc>
          <w:tcPr>
            <w:tcW w:w="576" w:type="dxa"/>
            <w:vAlign w:val="center"/>
          </w:tcPr>
          <w:p w14:paraId="5733FB3B" w14:textId="77777777" w:rsidR="009A7034" w:rsidRPr="0095298E" w:rsidRDefault="009A7034" w:rsidP="009A7034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lastRenderedPageBreak/>
              <w:t>24</w:t>
            </w:r>
          </w:p>
          <w:p w14:paraId="0039F69B" w14:textId="77777777" w:rsidR="009A7034" w:rsidRPr="0095298E" w:rsidRDefault="009A7034" w:rsidP="009A7034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9" w:type="dxa"/>
            <w:vAlign w:val="center"/>
          </w:tcPr>
          <w:p w14:paraId="4AB64890" w14:textId="77777777" w:rsidR="009A7034" w:rsidRPr="0095298E" w:rsidRDefault="009A7034" w:rsidP="009A7034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221</w:t>
            </w:r>
          </w:p>
        </w:tc>
        <w:tc>
          <w:tcPr>
            <w:tcW w:w="4093" w:type="dxa"/>
            <w:vAlign w:val="center"/>
          </w:tcPr>
          <w:p w14:paraId="4E0A9541" w14:textId="77777777" w:rsidR="009A7034" w:rsidRPr="0095298E" w:rsidRDefault="009A7034" w:rsidP="009A7034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ETINILESTRADIOL 0,03MG. + LEVONORGESTREL 0,15 MG. CARTELA C/ 21 CP. Marca: BIOLAB/GESTRELAN/NACIONAL</w:t>
            </w:r>
          </w:p>
        </w:tc>
        <w:tc>
          <w:tcPr>
            <w:tcW w:w="939" w:type="dxa"/>
            <w:vAlign w:val="center"/>
          </w:tcPr>
          <w:p w14:paraId="070CB7C8" w14:textId="77777777" w:rsidR="009A7034" w:rsidRPr="0095298E" w:rsidRDefault="009A7034" w:rsidP="009A7034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ART</w:t>
            </w:r>
          </w:p>
        </w:tc>
        <w:tc>
          <w:tcPr>
            <w:tcW w:w="939" w:type="dxa"/>
            <w:vAlign w:val="center"/>
          </w:tcPr>
          <w:p w14:paraId="0DF32CFB" w14:textId="77777777" w:rsidR="009A7034" w:rsidRPr="0095298E" w:rsidRDefault="009A7034" w:rsidP="009A7034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813</w:t>
            </w:r>
          </w:p>
        </w:tc>
        <w:tc>
          <w:tcPr>
            <w:tcW w:w="939" w:type="dxa"/>
            <w:vAlign w:val="center"/>
          </w:tcPr>
          <w:p w14:paraId="45114AF0" w14:textId="77777777" w:rsidR="009A7034" w:rsidRPr="0095298E" w:rsidRDefault="009A7034" w:rsidP="009A7034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,70</w:t>
            </w:r>
          </w:p>
        </w:tc>
        <w:tc>
          <w:tcPr>
            <w:tcW w:w="939" w:type="dxa"/>
            <w:vAlign w:val="center"/>
          </w:tcPr>
          <w:p w14:paraId="4374A40A" w14:textId="77777777" w:rsidR="009A7034" w:rsidRPr="0095298E" w:rsidRDefault="009A7034" w:rsidP="009A7034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.782,10</w:t>
            </w:r>
          </w:p>
        </w:tc>
      </w:tr>
      <w:tr w:rsidR="009A7034" w:rsidRPr="0095298E" w14:paraId="58322E72" w14:textId="77777777" w:rsidTr="009A7034">
        <w:tc>
          <w:tcPr>
            <w:tcW w:w="8425" w:type="dxa"/>
            <w:gridSpan w:val="6"/>
            <w:vAlign w:val="center"/>
          </w:tcPr>
          <w:p w14:paraId="2914C12A" w14:textId="24B6A20F" w:rsidR="009A7034" w:rsidRPr="0095298E" w:rsidRDefault="009A7034" w:rsidP="009A7034">
            <w:pPr>
              <w:pStyle w:val="ParagraphStyle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39" w:type="dxa"/>
            <w:vAlign w:val="center"/>
          </w:tcPr>
          <w:p w14:paraId="1C432D6B" w14:textId="77777777" w:rsidR="009A7034" w:rsidRPr="0095298E" w:rsidRDefault="009A7034" w:rsidP="009A7034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5.965,85</w:t>
            </w:r>
          </w:p>
        </w:tc>
      </w:tr>
    </w:tbl>
    <w:p w14:paraId="0D2A500F" w14:textId="77777777" w:rsidR="00457681" w:rsidRDefault="00457681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407B452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GUNDA – VIGÊNCIA </w:t>
      </w:r>
    </w:p>
    <w:p w14:paraId="469D9557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2677057F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 xml:space="preserve">2.1 – </w:t>
      </w:r>
      <w:r w:rsidRPr="00D56013"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12 </w:t>
      </w:r>
      <w:r w:rsidRPr="00D56013">
        <w:rPr>
          <w:rFonts w:ascii="Cambria" w:hAnsi="Cambria" w:cs="Consolas"/>
          <w:sz w:val="28"/>
          <w:szCs w:val="28"/>
        </w:rPr>
        <w:t xml:space="preserve">(doze) </w:t>
      </w:r>
      <w:r w:rsidRPr="00D56013">
        <w:rPr>
          <w:rFonts w:ascii="Cambria" w:hAnsi="Cambria" w:cs="Consolas"/>
          <w:b/>
          <w:bCs/>
          <w:sz w:val="28"/>
          <w:szCs w:val="28"/>
        </w:rPr>
        <w:t>meses</w:t>
      </w:r>
      <w:r w:rsidRPr="00D56013">
        <w:rPr>
          <w:rFonts w:ascii="Cambria" w:hAnsi="Cambria" w:cs="Consolas"/>
          <w:sz w:val="28"/>
          <w:szCs w:val="28"/>
        </w:rPr>
        <w:t xml:space="preserve">, com início com a sua publicação no Diário Oficial do Município de Pirajuí. </w:t>
      </w:r>
    </w:p>
    <w:p w14:paraId="3F1A9947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A76FED9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TERCEIRA – OBRIGAÇÕES DA DETENTORA </w:t>
      </w:r>
    </w:p>
    <w:p w14:paraId="421BC4AA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E549516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obriga-se a:</w:t>
      </w:r>
    </w:p>
    <w:p w14:paraId="4DE832FA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FF86D52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1 – </w:t>
      </w:r>
      <w:r w:rsidRPr="00761B63">
        <w:rPr>
          <w:rFonts w:ascii="Cambria" w:hAnsi="Cambria" w:cs="Consolas"/>
          <w:sz w:val="28"/>
          <w:szCs w:val="28"/>
        </w:rPr>
        <w:t xml:space="preserve">Contratar com a Administração deste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, nas condições previstas no Edital do </w:t>
      </w:r>
      <w:r w:rsidRPr="00761B6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19</w:t>
      </w:r>
      <w:r w:rsidRPr="00761B63">
        <w:rPr>
          <w:rFonts w:ascii="Cambria" w:hAnsi="Cambria" w:cs="Consolas"/>
          <w:b/>
          <w:bCs/>
          <w:sz w:val="28"/>
          <w:szCs w:val="28"/>
        </w:rPr>
        <w:t>/2021</w:t>
      </w:r>
      <w:r w:rsidRPr="00761B63">
        <w:rPr>
          <w:rFonts w:ascii="Cambria" w:hAnsi="Cambria" w:cs="Consolas"/>
          <w:sz w:val="28"/>
          <w:szCs w:val="28"/>
        </w:rPr>
        <w:t>, e no preço registrado nesta Ata, o</w:t>
      </w:r>
      <w:r>
        <w:rPr>
          <w:rFonts w:ascii="Cambria" w:hAnsi="Cambria" w:cs="Consolas"/>
          <w:sz w:val="28"/>
          <w:szCs w:val="28"/>
        </w:rPr>
        <w:t xml:space="preserve">s </w:t>
      </w:r>
      <w:r>
        <w:rPr>
          <w:rFonts w:ascii="Cambria" w:hAnsi="Cambria"/>
          <w:sz w:val="28"/>
          <w:szCs w:val="28"/>
        </w:rPr>
        <w:t>medicamentos</w:t>
      </w:r>
      <w:r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 w:cs="Consolas"/>
          <w:sz w:val="28"/>
          <w:szCs w:val="28"/>
        </w:rPr>
        <w:t xml:space="preserve">objeto deste ajuste. </w:t>
      </w:r>
    </w:p>
    <w:p w14:paraId="5886CE16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69D0007" w14:textId="77777777" w:rsidR="00C1337B" w:rsidRPr="00761B63" w:rsidRDefault="00C1337B" w:rsidP="00C1337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1.1 – </w:t>
      </w:r>
      <w:r w:rsidRPr="00761B63">
        <w:rPr>
          <w:rFonts w:ascii="Cambria" w:hAnsi="Cambria" w:cs="Consolas"/>
          <w:sz w:val="28"/>
          <w:szCs w:val="28"/>
        </w:rPr>
        <w:t>Entregar o</w:t>
      </w:r>
      <w:r>
        <w:rPr>
          <w:rFonts w:ascii="Cambria" w:hAnsi="Cambria" w:cs="Consolas"/>
          <w:sz w:val="28"/>
          <w:szCs w:val="28"/>
        </w:rPr>
        <w:t>s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medicamentos</w:t>
      </w:r>
      <w:r w:rsidRPr="00761B63">
        <w:rPr>
          <w:rFonts w:ascii="Cambria" w:hAnsi="Cambria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</w:t>
      </w:r>
      <w:proofErr w:type="gramStart"/>
      <w:r w:rsidRPr="00761B63">
        <w:rPr>
          <w:rFonts w:ascii="Cambria" w:hAnsi="Cambria" w:cs="Consolas"/>
          <w:sz w:val="28"/>
          <w:szCs w:val="28"/>
        </w:rPr>
        <w:t>sob pena</w:t>
      </w:r>
      <w:proofErr w:type="gramEnd"/>
      <w:r w:rsidRPr="00761B63">
        <w:rPr>
          <w:rFonts w:ascii="Cambria" w:hAnsi="Cambria" w:cs="Consolas"/>
          <w:sz w:val="28"/>
          <w:szCs w:val="28"/>
        </w:rPr>
        <w:t xml:space="preserve"> de recusa de recebimento. </w:t>
      </w:r>
    </w:p>
    <w:p w14:paraId="1016E4D0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954B1FD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2 </w:t>
      </w:r>
      <w:r w:rsidRPr="00761B63">
        <w:rPr>
          <w:rFonts w:ascii="Cambria" w:hAnsi="Cambria" w:cs="Consolas"/>
          <w:b/>
          <w:sz w:val="28"/>
          <w:szCs w:val="28"/>
        </w:rPr>
        <w:t xml:space="preserve">– </w:t>
      </w:r>
      <w:r w:rsidRPr="00761B63">
        <w:rPr>
          <w:rFonts w:ascii="Cambria" w:hAnsi="Cambri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761B63">
        <w:rPr>
          <w:rFonts w:ascii="Cambria" w:hAnsi="Cambria" w:cs="Consolas"/>
          <w:bCs/>
          <w:sz w:val="28"/>
          <w:szCs w:val="28"/>
        </w:rPr>
        <w:t>.</w:t>
      </w:r>
    </w:p>
    <w:p w14:paraId="213D1A1E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01FB742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3 –</w:t>
      </w:r>
      <w:r w:rsidRPr="00761B63">
        <w:rPr>
          <w:rFonts w:ascii="Cambria" w:hAnsi="Cambria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1BC627F6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BF7B8B3" w14:textId="77777777" w:rsidR="00C1337B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 – </w:t>
      </w:r>
      <w:r w:rsidRPr="00761B63">
        <w:rPr>
          <w:rFonts w:ascii="Cambria" w:hAnsi="Cambria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</w:t>
      </w:r>
      <w:r>
        <w:rPr>
          <w:rFonts w:ascii="Cambria" w:hAnsi="Cambria"/>
          <w:sz w:val="28"/>
          <w:szCs w:val="28"/>
        </w:rPr>
        <w:t>medicamentos</w:t>
      </w:r>
      <w:r w:rsidRPr="00761B63">
        <w:rPr>
          <w:rFonts w:ascii="Cambria" w:hAnsi="Cambria"/>
          <w:sz w:val="28"/>
          <w:szCs w:val="28"/>
        </w:rPr>
        <w:t xml:space="preserve">, inclusive </w:t>
      </w:r>
      <w:r>
        <w:rPr>
          <w:rFonts w:ascii="Cambria" w:hAnsi="Cambria"/>
          <w:sz w:val="28"/>
          <w:szCs w:val="28"/>
        </w:rPr>
        <w:t>o</w:t>
      </w:r>
      <w:r w:rsidRPr="00761B63">
        <w:rPr>
          <w:rFonts w:ascii="Cambria" w:hAnsi="Cambria"/>
          <w:sz w:val="28"/>
          <w:szCs w:val="28"/>
        </w:rPr>
        <w:t xml:space="preserve">s decorrentes de devolução e reposição dos </w:t>
      </w:r>
      <w:r>
        <w:rPr>
          <w:rFonts w:ascii="Cambria" w:hAnsi="Cambria"/>
          <w:sz w:val="28"/>
          <w:szCs w:val="28"/>
        </w:rPr>
        <w:t>medicamentos</w:t>
      </w:r>
      <w:r w:rsidRPr="00761B63">
        <w:rPr>
          <w:rFonts w:ascii="Cambria" w:hAnsi="Cambria"/>
          <w:sz w:val="28"/>
          <w:szCs w:val="28"/>
        </w:rPr>
        <w:t xml:space="preserve"> recusados por não atenderem ao edital; </w:t>
      </w:r>
    </w:p>
    <w:p w14:paraId="1B7310C9" w14:textId="77777777" w:rsidR="009A7034" w:rsidRPr="00761B63" w:rsidRDefault="009A7034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77A0220F" w14:textId="77777777" w:rsidR="00C1337B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lastRenderedPageBreak/>
        <w:t xml:space="preserve">3.4.1 – </w:t>
      </w:r>
      <w:r w:rsidRPr="00761B63">
        <w:rPr>
          <w:rFonts w:ascii="Cambria" w:hAnsi="Cambria"/>
          <w:sz w:val="28"/>
          <w:szCs w:val="28"/>
        </w:rPr>
        <w:t>As entregas deverão ocorrer sem prejuízo dos serviços normais do Município de Pirajuí.</w:t>
      </w:r>
    </w:p>
    <w:p w14:paraId="55477E4D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32C53CB2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5 – </w:t>
      </w:r>
      <w:r w:rsidRPr="00761B63">
        <w:rPr>
          <w:rFonts w:ascii="Cambria" w:hAnsi="Cambri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. </w:t>
      </w:r>
    </w:p>
    <w:p w14:paraId="53B641A5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12012DA3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6 –</w:t>
      </w:r>
      <w:r w:rsidRPr="00761B63">
        <w:rPr>
          <w:rFonts w:ascii="Cambria" w:hAnsi="Cambri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52407FC2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F722280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bookmarkStart w:id="0" w:name="_Hlk65334801"/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7</w:t>
      </w:r>
      <w:r w:rsidRPr="00761B63">
        <w:rPr>
          <w:rFonts w:ascii="Cambria" w:hAnsi="Cambria" w:cs="Consolas"/>
          <w:b/>
          <w:sz w:val="28"/>
          <w:szCs w:val="28"/>
        </w:rPr>
        <w:t xml:space="preserve"> –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/>
          <w:sz w:val="28"/>
          <w:szCs w:val="28"/>
        </w:rPr>
        <w:t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</w:t>
      </w:r>
      <w:r>
        <w:rPr>
          <w:rFonts w:ascii="Cambria" w:hAnsi="Cambria"/>
          <w:sz w:val="28"/>
          <w:szCs w:val="28"/>
        </w:rPr>
        <w:t>.</w:t>
      </w:r>
    </w:p>
    <w:p w14:paraId="28A246FE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48A447A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8</w:t>
      </w:r>
      <w:r w:rsidRPr="00761B63">
        <w:rPr>
          <w:rFonts w:ascii="Cambria" w:hAnsi="Cambria" w:cs="Consolas"/>
          <w:b/>
          <w:sz w:val="28"/>
          <w:szCs w:val="28"/>
        </w:rPr>
        <w:t xml:space="preserve"> – </w:t>
      </w:r>
      <w:r w:rsidRPr="00761B63">
        <w:rPr>
          <w:rFonts w:ascii="Cambria" w:hAnsi="Cambria" w:cs="Consolas"/>
          <w:sz w:val="28"/>
          <w:szCs w:val="28"/>
        </w:rPr>
        <w:t xml:space="preserve">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bookmarkEnd w:id="0"/>
    <w:p w14:paraId="77720416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C13C54A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CLÁUSULA QUARTA – OBRIGAÇÕES DO MUNICÍPIO</w:t>
      </w:r>
    </w:p>
    <w:p w14:paraId="4D84871E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0405EA4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4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Comunicar à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sobre qualquer irregularidade no fornecimento dos </w:t>
      </w:r>
      <w:r>
        <w:rPr>
          <w:rFonts w:ascii="Cambria" w:hAnsi="Cambria"/>
          <w:sz w:val="28"/>
          <w:szCs w:val="28"/>
        </w:rPr>
        <w:t>medicamentos</w:t>
      </w:r>
      <w:r w:rsidRPr="00D56013">
        <w:rPr>
          <w:rFonts w:ascii="Cambria" w:hAnsi="Cambria" w:cs="Consolas"/>
          <w:sz w:val="28"/>
          <w:szCs w:val="28"/>
        </w:rPr>
        <w:t xml:space="preserve">. </w:t>
      </w:r>
    </w:p>
    <w:p w14:paraId="707BA420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25444DA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 xml:space="preserve">4.2 – </w:t>
      </w:r>
      <w:r w:rsidRPr="00D56013"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05E24853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4FD458F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4.3 –</w:t>
      </w:r>
      <w:r w:rsidRPr="00D56013"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.</w:t>
      </w:r>
    </w:p>
    <w:p w14:paraId="13625BA3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F624A24" w14:textId="77777777" w:rsidR="00C1337B" w:rsidRPr="00D56013" w:rsidRDefault="00C1337B" w:rsidP="00C1337B">
      <w:pPr>
        <w:spacing w:after="0" w:line="240" w:lineRule="auto"/>
        <w:jc w:val="both"/>
        <w:rPr>
          <w:rStyle w:val="Forte"/>
          <w:rFonts w:ascii="Cambria" w:hAnsi="Cambria" w:cs="Consolas"/>
          <w:sz w:val="28"/>
          <w:szCs w:val="28"/>
        </w:rPr>
      </w:pPr>
      <w:r w:rsidRPr="00D56013">
        <w:rPr>
          <w:rStyle w:val="Forte"/>
          <w:rFonts w:ascii="Cambria" w:hAnsi="Cambria" w:cs="Consolas"/>
          <w:sz w:val="28"/>
          <w:szCs w:val="28"/>
        </w:rPr>
        <w:t>CLÁUSULA QUINTA – DA FISCALIZAÇÃO</w:t>
      </w:r>
    </w:p>
    <w:p w14:paraId="38C31D52" w14:textId="77777777" w:rsidR="00C1337B" w:rsidRPr="00D56013" w:rsidRDefault="00C1337B" w:rsidP="00C1337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048AF40" w14:textId="77777777" w:rsidR="00C1337B" w:rsidRDefault="00C1337B" w:rsidP="00C1337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5.1 –</w:t>
      </w:r>
      <w:r>
        <w:rPr>
          <w:rFonts w:ascii="Cambria" w:hAnsi="Cambria" w:cs="Consolas"/>
          <w:sz w:val="28"/>
          <w:szCs w:val="28"/>
        </w:rPr>
        <w:t xml:space="preserve"> Fica nomeada como gestora da Ata de Registro de Preços, a Senhora </w:t>
      </w:r>
      <w:proofErr w:type="spellStart"/>
      <w:r>
        <w:rPr>
          <w:rFonts w:ascii="Cambria" w:hAnsi="Cambria"/>
          <w:sz w:val="28"/>
          <w:szCs w:val="28"/>
        </w:rPr>
        <w:t>Evandra</w:t>
      </w:r>
      <w:proofErr w:type="spellEnd"/>
      <w:r>
        <w:rPr>
          <w:rFonts w:ascii="Cambria" w:hAnsi="Cambria"/>
          <w:sz w:val="28"/>
          <w:szCs w:val="28"/>
        </w:rPr>
        <w:t xml:space="preserve"> Cristina </w:t>
      </w:r>
      <w:proofErr w:type="spellStart"/>
      <w:r>
        <w:rPr>
          <w:rFonts w:ascii="Cambria" w:hAnsi="Cambria"/>
          <w:sz w:val="28"/>
          <w:szCs w:val="28"/>
        </w:rPr>
        <w:t>Zarbin</w:t>
      </w:r>
      <w:proofErr w:type="spellEnd"/>
      <w:r>
        <w:rPr>
          <w:rFonts w:ascii="Cambria" w:hAnsi="Cambria" w:cs="Consolas"/>
          <w:sz w:val="28"/>
          <w:szCs w:val="28"/>
        </w:rPr>
        <w:t xml:space="preserve">, Secretária de Saúde e </w:t>
      </w:r>
      <w:r>
        <w:rPr>
          <w:rFonts w:ascii="Cambria" w:hAnsi="Cambria" w:cs="Consolas"/>
          <w:bCs/>
          <w:sz w:val="28"/>
          <w:szCs w:val="28"/>
        </w:rPr>
        <w:t xml:space="preserve">CPF nº. </w:t>
      </w:r>
      <w:r>
        <w:rPr>
          <w:rFonts w:ascii="Cambria" w:hAnsi="Cambria" w:cs="Consolas"/>
          <w:sz w:val="28"/>
          <w:szCs w:val="28"/>
        </w:rPr>
        <w:t xml:space="preserve">169.740.388-36. </w:t>
      </w:r>
    </w:p>
    <w:p w14:paraId="6F7809A2" w14:textId="77777777" w:rsidR="00C1337B" w:rsidRDefault="00C1337B" w:rsidP="00C1337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B166E74" w14:textId="77777777" w:rsidR="00C1337B" w:rsidRDefault="00C1337B" w:rsidP="00C1337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lastRenderedPageBreak/>
        <w:t xml:space="preserve">5.1.1 – </w:t>
      </w:r>
      <w:r>
        <w:rPr>
          <w:rFonts w:ascii="Cambria" w:hAnsi="Cambria" w:cs="Consolas"/>
          <w:sz w:val="28"/>
          <w:szCs w:val="28"/>
        </w:rPr>
        <w:t xml:space="preserve">No desempenho de suas atividades é </w:t>
      </w:r>
      <w:proofErr w:type="gramStart"/>
      <w:r>
        <w:rPr>
          <w:rFonts w:ascii="Cambria" w:hAnsi="Cambria" w:cs="Consolas"/>
          <w:sz w:val="28"/>
          <w:szCs w:val="28"/>
        </w:rPr>
        <w:t>assegurado a gestora da Ata de Registro de Preços</w:t>
      </w:r>
      <w:proofErr w:type="gramEnd"/>
      <w:r>
        <w:rPr>
          <w:rFonts w:ascii="Cambria" w:hAnsi="Cambria" w:cs="Consolas"/>
          <w:sz w:val="28"/>
          <w:szCs w:val="28"/>
        </w:rPr>
        <w:t xml:space="preserve"> o direito de verificar a perfeita execução em todos os termos e condições</w:t>
      </w:r>
      <w:r w:rsidRPr="00754ABB">
        <w:rPr>
          <w:rFonts w:ascii="Cambria" w:hAnsi="Cambria" w:cs="Consolas"/>
          <w:sz w:val="28"/>
          <w:szCs w:val="28"/>
        </w:rPr>
        <w:t>.</w:t>
      </w:r>
    </w:p>
    <w:p w14:paraId="569859D7" w14:textId="77777777" w:rsidR="00C1337B" w:rsidRPr="00754ABB" w:rsidRDefault="00C1337B" w:rsidP="00C1337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DBB7721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XTA – SANÇÕES </w:t>
      </w:r>
    </w:p>
    <w:p w14:paraId="0BD607A8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CF06344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Aplicam-se a esta Ata de Registro de Preços e aos contratos decorrentes as sanções estipuladas nas Leis Federais nº 8.666/93 e nº 10.520/02</w:t>
      </w:r>
      <w:r>
        <w:rPr>
          <w:rFonts w:ascii="Cambria" w:hAnsi="Cambria" w:cs="Consolas"/>
          <w:sz w:val="28"/>
          <w:szCs w:val="28"/>
        </w:rPr>
        <w:t xml:space="preserve"> e na Resolução nº 001, de 05 de janeiro de 2021</w:t>
      </w:r>
      <w:r w:rsidRPr="00D56013">
        <w:rPr>
          <w:rFonts w:ascii="Cambria" w:hAnsi="Cambria" w:cs="Consolas"/>
          <w:sz w:val="28"/>
          <w:szCs w:val="28"/>
        </w:rPr>
        <w:t>,</w:t>
      </w:r>
      <w:r>
        <w:rPr>
          <w:rFonts w:ascii="Cambria" w:hAnsi="Cambria" w:cs="Consolas"/>
          <w:sz w:val="28"/>
          <w:szCs w:val="28"/>
        </w:rPr>
        <w:t xml:space="preserve"> do </w:t>
      </w:r>
      <w:r w:rsidRPr="005529B1">
        <w:rPr>
          <w:rFonts w:ascii="Cambria" w:hAnsi="Cambria" w:cs="Consolas"/>
          <w:b/>
          <w:bCs/>
          <w:sz w:val="28"/>
          <w:szCs w:val="28"/>
        </w:rPr>
        <w:t>MUNICÍPIO</w:t>
      </w:r>
      <w:r>
        <w:rPr>
          <w:rFonts w:ascii="Cambria" w:hAnsi="Cambria" w:cs="Consolas"/>
          <w:b/>
          <w:bCs/>
          <w:sz w:val="28"/>
          <w:szCs w:val="28"/>
        </w:rPr>
        <w:t>,</w:t>
      </w:r>
      <w:r w:rsidRPr="00D56013">
        <w:rPr>
          <w:rFonts w:ascii="Cambria" w:hAnsi="Cambria" w:cs="Consolas"/>
          <w:sz w:val="28"/>
          <w:szCs w:val="28"/>
        </w:rPr>
        <w:t xml:space="preserve"> que a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1D1CFA20" w14:textId="77777777" w:rsidR="00C1337B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BB46FF8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54386ED6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400D765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3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7F53F463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2D36ABB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ÉTIMA – DISPOSIÇÕES GERAIS </w:t>
      </w:r>
    </w:p>
    <w:p w14:paraId="13B27003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F7FE208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280F1690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5E15AFE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a)</w:t>
      </w:r>
      <w:r w:rsidRPr="00D56013">
        <w:rPr>
          <w:rFonts w:ascii="Cambria" w:hAnsi="Cambria" w:cs="Consolas"/>
          <w:sz w:val="28"/>
          <w:szCs w:val="28"/>
        </w:rPr>
        <w:t xml:space="preserve"> Edital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19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 xml:space="preserve"> e seus Anexos; </w:t>
      </w:r>
    </w:p>
    <w:p w14:paraId="116CA375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FC78989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b)</w:t>
      </w:r>
      <w:r w:rsidRPr="00D56013">
        <w:rPr>
          <w:rFonts w:ascii="Cambria" w:hAnsi="Cambria" w:cs="Consolas"/>
          <w:sz w:val="28"/>
          <w:szCs w:val="28"/>
        </w:rPr>
        <w:t xml:space="preserve"> </w:t>
      </w:r>
      <w:proofErr w:type="gramStart"/>
      <w:r w:rsidRPr="00D56013">
        <w:rPr>
          <w:rFonts w:ascii="Cambria" w:hAnsi="Cambria" w:cs="Consolas"/>
          <w:sz w:val="28"/>
          <w:szCs w:val="28"/>
        </w:rPr>
        <w:t>Proposta(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s) apresentada(s) pela(s)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(S); </w:t>
      </w:r>
    </w:p>
    <w:p w14:paraId="74F411ED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260A409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)</w:t>
      </w:r>
      <w:r w:rsidRPr="00D56013">
        <w:rPr>
          <w:rFonts w:ascii="Cambria" w:hAnsi="Cambria" w:cs="Consolas"/>
          <w:sz w:val="28"/>
          <w:szCs w:val="28"/>
        </w:rPr>
        <w:t xml:space="preserve"> Ata da sessão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19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6081DFAF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16F246C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 w:rsidRPr="00D56013"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4FD539FF" w14:textId="77777777" w:rsidR="00C1337B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21EC1BB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OITAVA – FORO </w:t>
      </w:r>
    </w:p>
    <w:p w14:paraId="30FAF176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60DFD22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O Foro competente para toda e qualquer ação decorrente </w:t>
      </w:r>
      <w:proofErr w:type="gramStart"/>
      <w:r w:rsidRPr="00D56013">
        <w:rPr>
          <w:rFonts w:ascii="Cambria" w:hAnsi="Cambria" w:cs="Consolas"/>
          <w:sz w:val="28"/>
          <w:szCs w:val="28"/>
        </w:rPr>
        <w:t>da presente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Ata de Registro de Preços é o Foro da Comarca de Pirajuí, Estado de São Paulo. </w:t>
      </w:r>
    </w:p>
    <w:p w14:paraId="01B4BCD9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DBD8CDA" w14:textId="77777777" w:rsidR="00C1337B" w:rsidRPr="00D56013" w:rsidRDefault="00C1337B" w:rsidP="00C1337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lastRenderedPageBreak/>
        <w:t xml:space="preserve">8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ada mais havendo a ser declarado, foi </w:t>
      </w:r>
      <w:proofErr w:type="gramStart"/>
      <w:r w:rsidRPr="00D56013">
        <w:rPr>
          <w:rFonts w:ascii="Cambria" w:hAnsi="Cambria" w:cs="Consolas"/>
          <w:sz w:val="28"/>
          <w:szCs w:val="28"/>
        </w:rPr>
        <w:t>dada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por encerrada a presente Ata que, lida e achada conforme, vai assinada pelas partes.</w:t>
      </w:r>
    </w:p>
    <w:p w14:paraId="3BD14DA1" w14:textId="77777777" w:rsidR="00C1337B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28EDF852" w14:textId="77777777" w:rsidR="00056287" w:rsidRDefault="00056287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679C0070" w14:textId="5BCAF229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Pirajuí, </w:t>
      </w:r>
      <w:r>
        <w:rPr>
          <w:rFonts w:ascii="Cambria" w:hAnsi="Cambria" w:cs="Consolas"/>
          <w:sz w:val="28"/>
          <w:szCs w:val="28"/>
        </w:rPr>
        <w:t>14</w:t>
      </w:r>
      <w:r w:rsidRPr="00D56013">
        <w:rPr>
          <w:rFonts w:ascii="Cambria" w:hAnsi="Cambria" w:cs="Consolas"/>
          <w:sz w:val="28"/>
          <w:szCs w:val="28"/>
        </w:rPr>
        <w:t xml:space="preserve"> de </w:t>
      </w:r>
      <w:r>
        <w:rPr>
          <w:rFonts w:ascii="Cambria" w:hAnsi="Cambria" w:cs="Consolas"/>
          <w:sz w:val="28"/>
          <w:szCs w:val="28"/>
        </w:rPr>
        <w:t>maio</w:t>
      </w:r>
      <w:r w:rsidRPr="00D56013">
        <w:rPr>
          <w:rFonts w:ascii="Cambria" w:hAnsi="Cambria" w:cs="Consolas"/>
          <w:sz w:val="28"/>
          <w:szCs w:val="28"/>
        </w:rPr>
        <w:t xml:space="preserve"> de 202</w:t>
      </w:r>
      <w:r>
        <w:rPr>
          <w:rFonts w:ascii="Cambria" w:hAnsi="Cambria" w:cs="Consolas"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66C9B88E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63BA00B1" w14:textId="77777777" w:rsidR="00C1337B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3303E9D3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71B96FB9" w14:textId="39FEC790" w:rsidR="00C1337B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MUNICÍPIO DE PIRAJUÍ</w:t>
      </w:r>
    </w:p>
    <w:p w14:paraId="1386EB55" w14:textId="7E3AB52D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CESAR HENRIQUE DACUNHA FIALA</w:t>
      </w:r>
    </w:p>
    <w:p w14:paraId="71FFFBD9" w14:textId="13B8EA3C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</w:t>
      </w:r>
    </w:p>
    <w:p w14:paraId="046DA68D" w14:textId="77777777" w:rsidR="00C1337B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5CCCAC89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7D9B264B" w14:textId="4D59544E" w:rsidR="00C1337B" w:rsidRPr="00D56013" w:rsidRDefault="00C00C55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DIMEVA DISTRIBUIDORA E IMPORTADORA LTDA</w:t>
      </w:r>
      <w:r>
        <w:rPr>
          <w:rFonts w:ascii="Cambria" w:hAnsi="Cambria" w:cs="Consolas"/>
          <w:b/>
          <w:bCs/>
          <w:sz w:val="28"/>
          <w:szCs w:val="28"/>
        </w:rPr>
        <w:t>.</w:t>
      </w:r>
    </w:p>
    <w:p w14:paraId="0C363E78" w14:textId="77777777" w:rsidR="00C00C55" w:rsidRDefault="00C00C55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F33D78">
        <w:rPr>
          <w:rFonts w:asciiTheme="majorHAnsi" w:hAnsiTheme="majorHAnsi" w:cs="Consolas"/>
          <w:b/>
          <w:bCs/>
          <w:sz w:val="28"/>
          <w:szCs w:val="28"/>
        </w:rPr>
        <w:t>MAURICIO MACIAG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 </w:t>
      </w:r>
    </w:p>
    <w:p w14:paraId="0D01CD52" w14:textId="18074076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bookmarkStart w:id="1" w:name="_GoBack"/>
      <w:bookmarkEnd w:id="1"/>
      <w:r w:rsidRPr="00D56013">
        <w:rPr>
          <w:rFonts w:ascii="Cambria" w:hAnsi="Cambria" w:cs="Consolas"/>
          <w:b/>
          <w:bCs/>
          <w:sz w:val="28"/>
          <w:szCs w:val="28"/>
        </w:rPr>
        <w:t>DETENTORA</w:t>
      </w:r>
    </w:p>
    <w:p w14:paraId="192E8A93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1B2586A" w14:textId="77777777" w:rsidR="00C1337B" w:rsidRPr="007A62F5" w:rsidRDefault="00C1337B" w:rsidP="00C1337B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  <w:r w:rsidRPr="007A62F5">
        <w:rPr>
          <w:rFonts w:asciiTheme="majorHAnsi" w:hAnsiTheme="majorHAnsi" w:cs="Consolas"/>
          <w:b/>
          <w:bCs/>
          <w:sz w:val="28"/>
          <w:szCs w:val="28"/>
        </w:rPr>
        <w:t>TESTEMUNHAS</w:t>
      </w:r>
      <w:r w:rsidRPr="007A62F5">
        <w:rPr>
          <w:rFonts w:asciiTheme="majorHAnsi" w:hAnsiTheme="majorHAnsi" w:cs="Consolas"/>
          <w:sz w:val="28"/>
          <w:szCs w:val="28"/>
        </w:rPr>
        <w:t>:</w:t>
      </w:r>
    </w:p>
    <w:p w14:paraId="5076A85E" w14:textId="77777777" w:rsidR="00C1337B" w:rsidRDefault="00C1337B" w:rsidP="00C1337B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</w:p>
    <w:p w14:paraId="0EDBEB59" w14:textId="77777777" w:rsidR="00C1337B" w:rsidRPr="007A62F5" w:rsidRDefault="00C1337B" w:rsidP="00C1337B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</w:p>
    <w:tbl>
      <w:tblPr>
        <w:tblW w:w="8505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5"/>
        <w:gridCol w:w="145"/>
      </w:tblGrid>
      <w:tr w:rsidR="00C1337B" w:rsidRPr="007A62F5" w14:paraId="7682BF5D" w14:textId="77777777" w:rsidTr="00D9778B">
        <w:tc>
          <w:tcPr>
            <w:tcW w:w="4252" w:type="dxa"/>
            <w:hideMark/>
          </w:tcPr>
          <w:tbl>
            <w:tblPr>
              <w:tblW w:w="983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88"/>
              <w:gridCol w:w="4942"/>
            </w:tblGrid>
            <w:tr w:rsidR="00C1337B" w:rsidRPr="007A62F5" w14:paraId="25266056" w14:textId="77777777" w:rsidTr="00D9778B">
              <w:trPr>
                <w:trHeight w:val="1457"/>
                <w:jc w:val="center"/>
              </w:trPr>
              <w:tc>
                <w:tcPr>
                  <w:tcW w:w="4888" w:type="dxa"/>
                  <w:hideMark/>
                </w:tcPr>
                <w:p w14:paraId="7325FBE2" w14:textId="77777777" w:rsidR="00C1337B" w:rsidRPr="007A62F5" w:rsidRDefault="00C1337B" w:rsidP="00C1337B">
                  <w:pPr>
                    <w:spacing w:after="0"/>
                    <w:ind w:right="-2"/>
                    <w:jc w:val="center"/>
                    <w:rPr>
                      <w:rFonts w:asciiTheme="majorHAnsi" w:eastAsia="Times New Roman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MARCUS VINICIUS C. DA SILVA</w:t>
                  </w:r>
                </w:p>
                <w:p w14:paraId="133CEFDC" w14:textId="77777777" w:rsidR="00C1337B" w:rsidRPr="007A62F5" w:rsidRDefault="00C1337B" w:rsidP="00C1337B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ENCARREGADO DE LICITAÇÕES</w:t>
                  </w:r>
                </w:p>
                <w:p w14:paraId="23CA8DFC" w14:textId="77777777" w:rsidR="00C1337B" w:rsidRPr="00C1337B" w:rsidRDefault="00C1337B" w:rsidP="00C1337B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>RG 33.595.537-X SSP/SP</w:t>
                  </w:r>
                </w:p>
                <w:p w14:paraId="2CB5C5D4" w14:textId="77777777" w:rsidR="00C1337B" w:rsidRPr="007A62F5" w:rsidRDefault="00C1337B" w:rsidP="00C1337B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n-US"/>
                    </w:rPr>
                    <w:t>CPF 360.724.808-70</w:t>
                  </w:r>
                </w:p>
              </w:tc>
              <w:tc>
                <w:tcPr>
                  <w:tcW w:w="4942" w:type="dxa"/>
                  <w:hideMark/>
                </w:tcPr>
                <w:p w14:paraId="54732237" w14:textId="77777777" w:rsidR="00C1337B" w:rsidRPr="007A62F5" w:rsidRDefault="00C1337B" w:rsidP="00C1337B">
                  <w:pPr>
                    <w:spacing w:after="0"/>
                    <w:ind w:right="-2"/>
                    <w:jc w:val="center"/>
                    <w:rPr>
                      <w:rFonts w:asciiTheme="majorHAnsi" w:eastAsia="Times New Roman" w:hAnsiTheme="majorHAnsi" w:cs="Consolas"/>
                      <w:b/>
                      <w:bCs/>
                      <w:sz w:val="28"/>
                      <w:szCs w:val="28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  <w:t xml:space="preserve">DUCIELE DA SILVA N. DE </w:t>
                  </w:r>
                  <w:proofErr w:type="gramStart"/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  <w:t>MELO</w:t>
                  </w:r>
                  <w:proofErr w:type="gramEnd"/>
                </w:p>
                <w:p w14:paraId="5FF48DC4" w14:textId="77777777" w:rsidR="00C1337B" w:rsidRPr="007A62F5" w:rsidRDefault="00C1337B" w:rsidP="00C1337B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DIGITADORA</w:t>
                  </w:r>
                </w:p>
                <w:p w14:paraId="43EF86B9" w14:textId="77777777" w:rsidR="00C1337B" w:rsidRPr="00C1337B" w:rsidRDefault="00C1337B" w:rsidP="00C1337B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>RG 35.796.208-4 SSP/SP</w:t>
                  </w:r>
                </w:p>
                <w:p w14:paraId="57103DF9" w14:textId="77777777" w:rsidR="00C1337B" w:rsidRPr="007A62F5" w:rsidRDefault="00C1337B" w:rsidP="00C1337B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sz w:val="28"/>
                      <w:szCs w:val="28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  <w:t>CPF 294.862.448-71</w:t>
                  </w:r>
                </w:p>
              </w:tc>
            </w:tr>
          </w:tbl>
          <w:p w14:paraId="4C4A85C7" w14:textId="77777777" w:rsidR="00C1337B" w:rsidRPr="007A62F5" w:rsidRDefault="00C1337B" w:rsidP="00C1337B">
            <w:pPr>
              <w:spacing w:after="0" w:line="256" w:lineRule="auto"/>
              <w:ind w:right="-1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14:paraId="61FB0885" w14:textId="77777777" w:rsidR="00C1337B" w:rsidRPr="007A62F5" w:rsidRDefault="00C1337B" w:rsidP="00C1337B">
            <w:pPr>
              <w:spacing w:after="0" w:line="256" w:lineRule="auto"/>
              <w:ind w:right="-1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</w:p>
        </w:tc>
      </w:tr>
    </w:tbl>
    <w:p w14:paraId="10F445F4" w14:textId="77777777" w:rsidR="00C1337B" w:rsidRPr="007A62F5" w:rsidRDefault="00C1337B" w:rsidP="00C1337B">
      <w:pPr>
        <w:spacing w:after="0"/>
        <w:rPr>
          <w:rFonts w:ascii="Cambria" w:hAnsi="Cambria"/>
        </w:rPr>
      </w:pPr>
    </w:p>
    <w:p w14:paraId="062C5C2A" w14:textId="77777777" w:rsidR="00C1337B" w:rsidRPr="007A62F5" w:rsidRDefault="00C1337B" w:rsidP="00C1337B">
      <w:pPr>
        <w:tabs>
          <w:tab w:val="left" w:pos="5680"/>
        </w:tabs>
        <w:spacing w:after="0"/>
        <w:ind w:right="-1"/>
        <w:rPr>
          <w:rFonts w:ascii="Cambria" w:hAnsi="Cambria" w:cs="Consolas"/>
          <w:b/>
          <w:sz w:val="28"/>
          <w:szCs w:val="28"/>
        </w:rPr>
      </w:pPr>
      <w:r w:rsidRPr="007A62F5">
        <w:rPr>
          <w:rFonts w:ascii="Cambria" w:hAnsi="Cambria" w:cs="Consolas"/>
          <w:b/>
          <w:sz w:val="28"/>
          <w:szCs w:val="28"/>
        </w:rPr>
        <w:t>GESTORA DO CONTRATO:</w:t>
      </w:r>
      <w:r w:rsidRPr="007A62F5">
        <w:rPr>
          <w:rFonts w:ascii="Cambria" w:hAnsi="Cambria" w:cs="Consolas"/>
          <w:b/>
          <w:sz w:val="28"/>
          <w:szCs w:val="28"/>
        </w:rPr>
        <w:tab/>
      </w:r>
    </w:p>
    <w:p w14:paraId="6ED86569" w14:textId="77777777" w:rsidR="00C1337B" w:rsidRPr="007A62F5" w:rsidRDefault="00C1337B" w:rsidP="00C1337B">
      <w:pPr>
        <w:spacing w:after="0"/>
        <w:ind w:right="-1"/>
        <w:rPr>
          <w:rFonts w:ascii="Cambria" w:hAnsi="Cambria" w:cs="Consolas"/>
          <w:sz w:val="28"/>
          <w:szCs w:val="28"/>
        </w:rPr>
      </w:pPr>
    </w:p>
    <w:p w14:paraId="5D49C852" w14:textId="77777777" w:rsidR="00C1337B" w:rsidRPr="007A62F5" w:rsidRDefault="00C1337B" w:rsidP="00C1337B">
      <w:pPr>
        <w:spacing w:after="0"/>
        <w:ind w:right="-1"/>
        <w:rPr>
          <w:rFonts w:ascii="Cambria" w:hAnsi="Cambria" w:cs="Consolas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0"/>
      </w:tblGrid>
      <w:tr w:rsidR="00C1337B" w:rsidRPr="007A62F5" w14:paraId="008BD0F5" w14:textId="77777777" w:rsidTr="00D9778B">
        <w:trPr>
          <w:jc w:val="center"/>
        </w:trPr>
        <w:tc>
          <w:tcPr>
            <w:tcW w:w="9782" w:type="dxa"/>
            <w:hideMark/>
          </w:tcPr>
          <w:p w14:paraId="7296D2D2" w14:textId="77777777" w:rsidR="00C1337B" w:rsidRPr="007A62F5" w:rsidRDefault="00C1337B" w:rsidP="00C1337B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/>
                <w:b/>
                <w:bCs/>
                <w:sz w:val="28"/>
                <w:szCs w:val="28"/>
              </w:rPr>
              <w:t>EVANDRA CRISTINA ZARBIN</w:t>
            </w:r>
          </w:p>
          <w:p w14:paraId="1F22A4BF" w14:textId="77777777" w:rsidR="00C1337B" w:rsidRPr="007A62F5" w:rsidRDefault="00C1337B" w:rsidP="00C1337B">
            <w:pPr>
              <w:spacing w:after="0" w:line="256" w:lineRule="auto"/>
              <w:ind w:right="-1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 w:cs="Consolas"/>
                <w:b/>
                <w:bCs/>
                <w:sz w:val="28"/>
                <w:szCs w:val="28"/>
              </w:rPr>
              <w:t>SECRETÁRIA DE SAÚDE</w:t>
            </w:r>
          </w:p>
          <w:p w14:paraId="0F1700F1" w14:textId="77777777" w:rsidR="00C1337B" w:rsidRPr="007A62F5" w:rsidRDefault="00C1337B" w:rsidP="00C1337B">
            <w:pPr>
              <w:spacing w:after="0" w:line="256" w:lineRule="auto"/>
              <w:ind w:right="-1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 w:cs="Consolas"/>
                <w:b/>
                <w:bCs/>
                <w:sz w:val="28"/>
                <w:szCs w:val="28"/>
              </w:rPr>
              <w:t>CPF Nº. 169.740.388-36</w:t>
            </w:r>
          </w:p>
        </w:tc>
      </w:tr>
    </w:tbl>
    <w:p w14:paraId="720441CB" w14:textId="5BBFAB7B" w:rsidR="005B47CC" w:rsidRPr="00C1337B" w:rsidRDefault="005B47CC" w:rsidP="00C1337B"/>
    <w:sectPr w:rsidR="005B47CC" w:rsidRPr="00C1337B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86A20" w14:textId="77777777" w:rsidR="00F45E54" w:rsidRDefault="00F45E54" w:rsidP="00BD0343">
      <w:pPr>
        <w:spacing w:after="0" w:line="240" w:lineRule="auto"/>
      </w:pPr>
      <w:r>
        <w:separator/>
      </w:r>
    </w:p>
  </w:endnote>
  <w:endnote w:type="continuationSeparator" w:id="0">
    <w:p w14:paraId="309CB524" w14:textId="77777777" w:rsidR="00F45E54" w:rsidRDefault="00F45E54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9D547" w14:textId="3326757D" w:rsidR="00C166AE" w:rsidRPr="003A5478" w:rsidRDefault="00C1337B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>Ata de Registro de Preços nº 0</w:t>
    </w:r>
    <w:r w:rsidR="00056287">
      <w:rPr>
        <w:rFonts w:asciiTheme="majorHAnsi" w:hAnsiTheme="majorHAnsi" w:cs="Consolas"/>
        <w:b/>
        <w:sz w:val="16"/>
        <w:szCs w:val="16"/>
      </w:rPr>
      <w:t>6</w:t>
    </w:r>
    <w:r w:rsidR="009A7034">
      <w:rPr>
        <w:rFonts w:asciiTheme="majorHAnsi" w:hAnsiTheme="majorHAnsi" w:cs="Consolas"/>
        <w:b/>
        <w:sz w:val="16"/>
        <w:szCs w:val="16"/>
      </w:rPr>
      <w:t>1</w:t>
    </w:r>
    <w:r>
      <w:rPr>
        <w:rFonts w:asciiTheme="majorHAnsi" w:hAnsiTheme="majorHAnsi" w:cs="Consolas"/>
        <w:b/>
        <w:sz w:val="16"/>
        <w:szCs w:val="16"/>
      </w:rPr>
      <w:t xml:space="preserve">/2021 - </w:t>
    </w:r>
    <w:r w:rsidR="00C166AE" w:rsidRPr="003A5478">
      <w:rPr>
        <w:rFonts w:asciiTheme="majorHAnsi" w:hAnsiTheme="majorHAnsi" w:cs="Consolas"/>
        <w:b/>
        <w:sz w:val="16"/>
        <w:szCs w:val="16"/>
      </w:rPr>
      <w:t>Pregão Presencial nº 0</w:t>
    </w:r>
    <w:r w:rsidR="00C166AE">
      <w:rPr>
        <w:rFonts w:asciiTheme="majorHAnsi" w:hAnsiTheme="majorHAnsi" w:cs="Consolas"/>
        <w:b/>
        <w:sz w:val="16"/>
        <w:szCs w:val="16"/>
      </w:rPr>
      <w:t>1</w:t>
    </w:r>
    <w:r w:rsidR="003F7E05">
      <w:rPr>
        <w:rFonts w:asciiTheme="majorHAnsi" w:hAnsiTheme="majorHAnsi" w:cs="Consolas"/>
        <w:b/>
        <w:sz w:val="16"/>
        <w:szCs w:val="16"/>
      </w:rPr>
      <w:t>9</w:t>
    </w:r>
    <w:r w:rsidR="00C166AE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C166AE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C166AE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C166AE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C166AE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C00C55">
          <w:rPr>
            <w:rFonts w:asciiTheme="majorHAnsi" w:hAnsiTheme="majorHAnsi" w:cs="Consolas"/>
            <w:b/>
            <w:noProof/>
            <w:sz w:val="16"/>
            <w:szCs w:val="16"/>
          </w:rPr>
          <w:t>1</w:t>
        </w:r>
        <w:r w:rsidR="00C166AE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C166AE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  <w:p w14:paraId="4737FE40" w14:textId="77777777" w:rsidR="00C166AE" w:rsidRPr="00043C58" w:rsidRDefault="00C166AE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00BF4" w14:textId="77777777" w:rsidR="00F45E54" w:rsidRDefault="00F45E54" w:rsidP="00BD0343">
      <w:pPr>
        <w:spacing w:after="0" w:line="240" w:lineRule="auto"/>
      </w:pPr>
      <w:r>
        <w:separator/>
      </w:r>
    </w:p>
  </w:footnote>
  <w:footnote w:type="continuationSeparator" w:id="0">
    <w:p w14:paraId="1CDA7E60" w14:textId="77777777" w:rsidR="00F45E54" w:rsidRDefault="00F45E54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C166AE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C166AE" w:rsidRPr="00C1337B" w:rsidRDefault="00C166AE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C1337B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C166AE" w:rsidRPr="00281A47" w:rsidRDefault="00C166AE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5A3A54F9" w:rsidR="00C166AE" w:rsidRPr="00281A47" w:rsidRDefault="00C166AE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192AF410" w14:textId="0AE7067D" w:rsidR="00C166AE" w:rsidRPr="00281A47" w:rsidRDefault="00C166AE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C166AE" w:rsidRPr="00C1337B" w:rsidRDefault="00C166AE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C166AE" w:rsidRPr="0040340E" w:rsidRDefault="00C166AE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3249"/>
    <w:rsid w:val="00045E57"/>
    <w:rsid w:val="00050DDA"/>
    <w:rsid w:val="00051201"/>
    <w:rsid w:val="0005247D"/>
    <w:rsid w:val="00056287"/>
    <w:rsid w:val="00060E07"/>
    <w:rsid w:val="000654C8"/>
    <w:rsid w:val="00071978"/>
    <w:rsid w:val="00071A91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43BE"/>
    <w:rsid w:val="000B73E2"/>
    <w:rsid w:val="000B73FD"/>
    <w:rsid w:val="000C1306"/>
    <w:rsid w:val="000C5196"/>
    <w:rsid w:val="000D0EB0"/>
    <w:rsid w:val="000D55FA"/>
    <w:rsid w:val="000E15A3"/>
    <w:rsid w:val="000E58CA"/>
    <w:rsid w:val="000E79E9"/>
    <w:rsid w:val="000F5301"/>
    <w:rsid w:val="000F5B5B"/>
    <w:rsid w:val="00113BE5"/>
    <w:rsid w:val="001140BE"/>
    <w:rsid w:val="001217C4"/>
    <w:rsid w:val="00124369"/>
    <w:rsid w:val="0014311D"/>
    <w:rsid w:val="00144881"/>
    <w:rsid w:val="00145237"/>
    <w:rsid w:val="00147F56"/>
    <w:rsid w:val="00166E07"/>
    <w:rsid w:val="001761BA"/>
    <w:rsid w:val="00185F6F"/>
    <w:rsid w:val="00187574"/>
    <w:rsid w:val="00187715"/>
    <w:rsid w:val="00191486"/>
    <w:rsid w:val="00194F84"/>
    <w:rsid w:val="00196924"/>
    <w:rsid w:val="00196E26"/>
    <w:rsid w:val="001A029B"/>
    <w:rsid w:val="001A4B17"/>
    <w:rsid w:val="001A6E2B"/>
    <w:rsid w:val="001B423C"/>
    <w:rsid w:val="001B4356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2377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44707"/>
    <w:rsid w:val="00254DDD"/>
    <w:rsid w:val="002553BB"/>
    <w:rsid w:val="00255670"/>
    <w:rsid w:val="00262EDF"/>
    <w:rsid w:val="00264CD1"/>
    <w:rsid w:val="00265DC1"/>
    <w:rsid w:val="00274E88"/>
    <w:rsid w:val="00281A47"/>
    <w:rsid w:val="002955D5"/>
    <w:rsid w:val="002A0BCC"/>
    <w:rsid w:val="002A460E"/>
    <w:rsid w:val="002A46E6"/>
    <w:rsid w:val="002D13DD"/>
    <w:rsid w:val="002D1D58"/>
    <w:rsid w:val="002D2257"/>
    <w:rsid w:val="002D3B3E"/>
    <w:rsid w:val="002D3F84"/>
    <w:rsid w:val="002E14D2"/>
    <w:rsid w:val="002F22C0"/>
    <w:rsid w:val="002F5B4C"/>
    <w:rsid w:val="002F6B12"/>
    <w:rsid w:val="00302885"/>
    <w:rsid w:val="00303493"/>
    <w:rsid w:val="00307689"/>
    <w:rsid w:val="00313032"/>
    <w:rsid w:val="0031362E"/>
    <w:rsid w:val="003174C5"/>
    <w:rsid w:val="00323A09"/>
    <w:rsid w:val="00331952"/>
    <w:rsid w:val="003355A8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95D59"/>
    <w:rsid w:val="00396000"/>
    <w:rsid w:val="0039703E"/>
    <w:rsid w:val="003A1797"/>
    <w:rsid w:val="003A5478"/>
    <w:rsid w:val="003B3622"/>
    <w:rsid w:val="003B3634"/>
    <w:rsid w:val="003C0C75"/>
    <w:rsid w:val="003C3F4D"/>
    <w:rsid w:val="003C4EA5"/>
    <w:rsid w:val="003C54E1"/>
    <w:rsid w:val="003C6E54"/>
    <w:rsid w:val="003D4B91"/>
    <w:rsid w:val="003D7B84"/>
    <w:rsid w:val="003E0CF0"/>
    <w:rsid w:val="003E2407"/>
    <w:rsid w:val="003E6BF3"/>
    <w:rsid w:val="003F057D"/>
    <w:rsid w:val="003F4AAD"/>
    <w:rsid w:val="003F76CE"/>
    <w:rsid w:val="003F7E05"/>
    <w:rsid w:val="0040285E"/>
    <w:rsid w:val="004069DB"/>
    <w:rsid w:val="00410DC3"/>
    <w:rsid w:val="00412CFF"/>
    <w:rsid w:val="004134A8"/>
    <w:rsid w:val="00417A7D"/>
    <w:rsid w:val="00430372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681"/>
    <w:rsid w:val="00457AF2"/>
    <w:rsid w:val="004613E2"/>
    <w:rsid w:val="00463C64"/>
    <w:rsid w:val="00463D30"/>
    <w:rsid w:val="004779D7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D6030"/>
    <w:rsid w:val="004E2292"/>
    <w:rsid w:val="004E4756"/>
    <w:rsid w:val="004E5BA1"/>
    <w:rsid w:val="004F047A"/>
    <w:rsid w:val="004F3DBA"/>
    <w:rsid w:val="00503B16"/>
    <w:rsid w:val="005122B4"/>
    <w:rsid w:val="00517055"/>
    <w:rsid w:val="005216D8"/>
    <w:rsid w:val="00522096"/>
    <w:rsid w:val="00523824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803FB"/>
    <w:rsid w:val="00582146"/>
    <w:rsid w:val="00594888"/>
    <w:rsid w:val="005976E7"/>
    <w:rsid w:val="005A436B"/>
    <w:rsid w:val="005A7249"/>
    <w:rsid w:val="005B45AC"/>
    <w:rsid w:val="005B47C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399C"/>
    <w:rsid w:val="006075CC"/>
    <w:rsid w:val="00612064"/>
    <w:rsid w:val="00617822"/>
    <w:rsid w:val="00620240"/>
    <w:rsid w:val="0062758E"/>
    <w:rsid w:val="0063713F"/>
    <w:rsid w:val="00642898"/>
    <w:rsid w:val="00646A43"/>
    <w:rsid w:val="0065036A"/>
    <w:rsid w:val="00651D94"/>
    <w:rsid w:val="00653E1E"/>
    <w:rsid w:val="00662C8D"/>
    <w:rsid w:val="00673359"/>
    <w:rsid w:val="00673403"/>
    <w:rsid w:val="0068395E"/>
    <w:rsid w:val="00684648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E5DCC"/>
    <w:rsid w:val="006F10E4"/>
    <w:rsid w:val="006F3F44"/>
    <w:rsid w:val="007118F4"/>
    <w:rsid w:val="007135B4"/>
    <w:rsid w:val="00720D7E"/>
    <w:rsid w:val="00720DC2"/>
    <w:rsid w:val="0072139B"/>
    <w:rsid w:val="00725C2F"/>
    <w:rsid w:val="00737C46"/>
    <w:rsid w:val="00740FE9"/>
    <w:rsid w:val="007427E6"/>
    <w:rsid w:val="00742A48"/>
    <w:rsid w:val="00751400"/>
    <w:rsid w:val="0075266B"/>
    <w:rsid w:val="00753FFE"/>
    <w:rsid w:val="00754ABB"/>
    <w:rsid w:val="007556BF"/>
    <w:rsid w:val="00761B63"/>
    <w:rsid w:val="00763C87"/>
    <w:rsid w:val="00766979"/>
    <w:rsid w:val="00772756"/>
    <w:rsid w:val="007827EB"/>
    <w:rsid w:val="0078661C"/>
    <w:rsid w:val="007927FC"/>
    <w:rsid w:val="007965B5"/>
    <w:rsid w:val="007A123A"/>
    <w:rsid w:val="007A61F0"/>
    <w:rsid w:val="007B1911"/>
    <w:rsid w:val="007B529E"/>
    <w:rsid w:val="007C2340"/>
    <w:rsid w:val="007E1613"/>
    <w:rsid w:val="007E28E2"/>
    <w:rsid w:val="007E309C"/>
    <w:rsid w:val="007E629C"/>
    <w:rsid w:val="007F2D06"/>
    <w:rsid w:val="007F3625"/>
    <w:rsid w:val="007F5999"/>
    <w:rsid w:val="00803A51"/>
    <w:rsid w:val="008059FF"/>
    <w:rsid w:val="00815603"/>
    <w:rsid w:val="008222D7"/>
    <w:rsid w:val="008361D4"/>
    <w:rsid w:val="008463B1"/>
    <w:rsid w:val="00851A22"/>
    <w:rsid w:val="0085393B"/>
    <w:rsid w:val="00854B87"/>
    <w:rsid w:val="008573DE"/>
    <w:rsid w:val="00857445"/>
    <w:rsid w:val="008627CE"/>
    <w:rsid w:val="008707A1"/>
    <w:rsid w:val="00876015"/>
    <w:rsid w:val="0088622B"/>
    <w:rsid w:val="008905A5"/>
    <w:rsid w:val="00896454"/>
    <w:rsid w:val="008A47C4"/>
    <w:rsid w:val="008C08EF"/>
    <w:rsid w:val="008C3956"/>
    <w:rsid w:val="008C438E"/>
    <w:rsid w:val="008C5474"/>
    <w:rsid w:val="008C60E2"/>
    <w:rsid w:val="008D11B1"/>
    <w:rsid w:val="008D4B28"/>
    <w:rsid w:val="008D541E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1399E"/>
    <w:rsid w:val="00921F58"/>
    <w:rsid w:val="009264BB"/>
    <w:rsid w:val="009271AB"/>
    <w:rsid w:val="00935CDC"/>
    <w:rsid w:val="00944A3D"/>
    <w:rsid w:val="00951586"/>
    <w:rsid w:val="00954C91"/>
    <w:rsid w:val="00960A74"/>
    <w:rsid w:val="00964110"/>
    <w:rsid w:val="009722FB"/>
    <w:rsid w:val="0097678C"/>
    <w:rsid w:val="009813C8"/>
    <w:rsid w:val="00983521"/>
    <w:rsid w:val="0098466D"/>
    <w:rsid w:val="009861E2"/>
    <w:rsid w:val="009862CA"/>
    <w:rsid w:val="009926CD"/>
    <w:rsid w:val="009941EE"/>
    <w:rsid w:val="009A1618"/>
    <w:rsid w:val="009A1A54"/>
    <w:rsid w:val="009A6059"/>
    <w:rsid w:val="009A7034"/>
    <w:rsid w:val="009A74F3"/>
    <w:rsid w:val="009B1DC5"/>
    <w:rsid w:val="009B56FD"/>
    <w:rsid w:val="009B5E40"/>
    <w:rsid w:val="009C1251"/>
    <w:rsid w:val="009C51E5"/>
    <w:rsid w:val="009E22DA"/>
    <w:rsid w:val="009E72EF"/>
    <w:rsid w:val="009F6CCB"/>
    <w:rsid w:val="00A01611"/>
    <w:rsid w:val="00A03C39"/>
    <w:rsid w:val="00A03F9B"/>
    <w:rsid w:val="00A0785F"/>
    <w:rsid w:val="00A17CA8"/>
    <w:rsid w:val="00A20F36"/>
    <w:rsid w:val="00A215E1"/>
    <w:rsid w:val="00A232AA"/>
    <w:rsid w:val="00A257AB"/>
    <w:rsid w:val="00A27265"/>
    <w:rsid w:val="00A366A4"/>
    <w:rsid w:val="00A36D57"/>
    <w:rsid w:val="00A4166F"/>
    <w:rsid w:val="00A45C76"/>
    <w:rsid w:val="00A510AC"/>
    <w:rsid w:val="00A51342"/>
    <w:rsid w:val="00A5489B"/>
    <w:rsid w:val="00A55D0D"/>
    <w:rsid w:val="00A614EE"/>
    <w:rsid w:val="00A63E6E"/>
    <w:rsid w:val="00A7048E"/>
    <w:rsid w:val="00A73F2E"/>
    <w:rsid w:val="00A751F5"/>
    <w:rsid w:val="00A80CEE"/>
    <w:rsid w:val="00A8115D"/>
    <w:rsid w:val="00A81A32"/>
    <w:rsid w:val="00A81F73"/>
    <w:rsid w:val="00A86C19"/>
    <w:rsid w:val="00A91E06"/>
    <w:rsid w:val="00A921FF"/>
    <w:rsid w:val="00A9475B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04DE"/>
    <w:rsid w:val="00B21E34"/>
    <w:rsid w:val="00B21E97"/>
    <w:rsid w:val="00B3112D"/>
    <w:rsid w:val="00B33FB0"/>
    <w:rsid w:val="00B340D1"/>
    <w:rsid w:val="00B34D8F"/>
    <w:rsid w:val="00B36FBD"/>
    <w:rsid w:val="00B37799"/>
    <w:rsid w:val="00B43339"/>
    <w:rsid w:val="00B435FA"/>
    <w:rsid w:val="00B43CE0"/>
    <w:rsid w:val="00B4520E"/>
    <w:rsid w:val="00B452D0"/>
    <w:rsid w:val="00B46E04"/>
    <w:rsid w:val="00B47150"/>
    <w:rsid w:val="00B507EB"/>
    <w:rsid w:val="00B568F0"/>
    <w:rsid w:val="00B57A15"/>
    <w:rsid w:val="00B6048B"/>
    <w:rsid w:val="00B6264B"/>
    <w:rsid w:val="00B64628"/>
    <w:rsid w:val="00B64F28"/>
    <w:rsid w:val="00B659C9"/>
    <w:rsid w:val="00B82999"/>
    <w:rsid w:val="00B83BD5"/>
    <w:rsid w:val="00B860B2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E66"/>
    <w:rsid w:val="00BD162E"/>
    <w:rsid w:val="00BD3BA9"/>
    <w:rsid w:val="00BD4877"/>
    <w:rsid w:val="00BE3ED6"/>
    <w:rsid w:val="00BE3F93"/>
    <w:rsid w:val="00BE7572"/>
    <w:rsid w:val="00C00C55"/>
    <w:rsid w:val="00C0572B"/>
    <w:rsid w:val="00C1337B"/>
    <w:rsid w:val="00C13430"/>
    <w:rsid w:val="00C14B4E"/>
    <w:rsid w:val="00C166AE"/>
    <w:rsid w:val="00C17D1E"/>
    <w:rsid w:val="00C279A0"/>
    <w:rsid w:val="00C30AF3"/>
    <w:rsid w:val="00C514C5"/>
    <w:rsid w:val="00C5226D"/>
    <w:rsid w:val="00C527D7"/>
    <w:rsid w:val="00C564B6"/>
    <w:rsid w:val="00C569F7"/>
    <w:rsid w:val="00C61599"/>
    <w:rsid w:val="00C625B3"/>
    <w:rsid w:val="00C62677"/>
    <w:rsid w:val="00C66EA4"/>
    <w:rsid w:val="00C67B04"/>
    <w:rsid w:val="00C72F4E"/>
    <w:rsid w:val="00C8097D"/>
    <w:rsid w:val="00C85583"/>
    <w:rsid w:val="00C8662C"/>
    <w:rsid w:val="00C97788"/>
    <w:rsid w:val="00CA112B"/>
    <w:rsid w:val="00CA415A"/>
    <w:rsid w:val="00CA41D0"/>
    <w:rsid w:val="00CA7AEC"/>
    <w:rsid w:val="00CB04E5"/>
    <w:rsid w:val="00CB0CF8"/>
    <w:rsid w:val="00CB1E19"/>
    <w:rsid w:val="00CB6706"/>
    <w:rsid w:val="00CD0A81"/>
    <w:rsid w:val="00CD5A9D"/>
    <w:rsid w:val="00CD5C2B"/>
    <w:rsid w:val="00CD730E"/>
    <w:rsid w:val="00CD770D"/>
    <w:rsid w:val="00CE04E9"/>
    <w:rsid w:val="00CE6217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0E3A"/>
    <w:rsid w:val="00D4191B"/>
    <w:rsid w:val="00D440FD"/>
    <w:rsid w:val="00D44472"/>
    <w:rsid w:val="00D4763B"/>
    <w:rsid w:val="00D5210B"/>
    <w:rsid w:val="00D54FAA"/>
    <w:rsid w:val="00D56013"/>
    <w:rsid w:val="00D60D42"/>
    <w:rsid w:val="00D61E20"/>
    <w:rsid w:val="00D62509"/>
    <w:rsid w:val="00D63435"/>
    <w:rsid w:val="00D647AB"/>
    <w:rsid w:val="00D7015E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D3BA1"/>
    <w:rsid w:val="00DD6403"/>
    <w:rsid w:val="00DE34E3"/>
    <w:rsid w:val="00DE3F94"/>
    <w:rsid w:val="00DE45EE"/>
    <w:rsid w:val="00DF194A"/>
    <w:rsid w:val="00E0510C"/>
    <w:rsid w:val="00E14911"/>
    <w:rsid w:val="00E24FD3"/>
    <w:rsid w:val="00E26F8F"/>
    <w:rsid w:val="00E31CE3"/>
    <w:rsid w:val="00E33C1B"/>
    <w:rsid w:val="00E41C03"/>
    <w:rsid w:val="00E4309E"/>
    <w:rsid w:val="00E55A3C"/>
    <w:rsid w:val="00E57C77"/>
    <w:rsid w:val="00E60A9D"/>
    <w:rsid w:val="00E71796"/>
    <w:rsid w:val="00E810BB"/>
    <w:rsid w:val="00E82E0C"/>
    <w:rsid w:val="00E83954"/>
    <w:rsid w:val="00E84911"/>
    <w:rsid w:val="00E87907"/>
    <w:rsid w:val="00EA3290"/>
    <w:rsid w:val="00EA4E2F"/>
    <w:rsid w:val="00EA57B8"/>
    <w:rsid w:val="00ED4D6C"/>
    <w:rsid w:val="00ED5B42"/>
    <w:rsid w:val="00EE5817"/>
    <w:rsid w:val="00EF3FA8"/>
    <w:rsid w:val="00EF5C89"/>
    <w:rsid w:val="00EF5E3E"/>
    <w:rsid w:val="00F070B1"/>
    <w:rsid w:val="00F141B6"/>
    <w:rsid w:val="00F253CB"/>
    <w:rsid w:val="00F2647B"/>
    <w:rsid w:val="00F32B50"/>
    <w:rsid w:val="00F370C2"/>
    <w:rsid w:val="00F37469"/>
    <w:rsid w:val="00F45E54"/>
    <w:rsid w:val="00F47DE7"/>
    <w:rsid w:val="00F504C8"/>
    <w:rsid w:val="00F53177"/>
    <w:rsid w:val="00F56E63"/>
    <w:rsid w:val="00F6339F"/>
    <w:rsid w:val="00F67137"/>
    <w:rsid w:val="00F70221"/>
    <w:rsid w:val="00F74061"/>
    <w:rsid w:val="00F77C8B"/>
    <w:rsid w:val="00F77FB6"/>
    <w:rsid w:val="00F83CA2"/>
    <w:rsid w:val="00F930C6"/>
    <w:rsid w:val="00F97AC7"/>
    <w:rsid w:val="00FA1CA9"/>
    <w:rsid w:val="00FA58CB"/>
    <w:rsid w:val="00FA5D26"/>
    <w:rsid w:val="00FB5241"/>
    <w:rsid w:val="00FC1363"/>
    <w:rsid w:val="00FD2795"/>
    <w:rsid w:val="00FD45E9"/>
    <w:rsid w:val="00FD762C"/>
    <w:rsid w:val="00FE776F"/>
    <w:rsid w:val="00FF0AA9"/>
    <w:rsid w:val="00FF2085"/>
    <w:rsid w:val="00FF28B1"/>
    <w:rsid w:val="00FF57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B8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C133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C1337B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C133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C1337B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4F35C-1E5F-4C15-BE63-1D6FF85D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5</Words>
  <Characters>6327</Characters>
  <Application>Microsoft Office Word</Application>
  <DocSecurity>0</DocSecurity>
  <Lines>20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4</cp:revision>
  <cp:lastPrinted>2021-01-19T00:12:00Z</cp:lastPrinted>
  <dcterms:created xsi:type="dcterms:W3CDTF">2021-05-17T14:18:00Z</dcterms:created>
  <dcterms:modified xsi:type="dcterms:W3CDTF">2021-05-17T14:18:00Z</dcterms:modified>
</cp:coreProperties>
</file>